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8A" w:rsidRPr="00CA276E" w:rsidRDefault="00A21848" w:rsidP="00CA276E">
      <w:pPr>
        <w:spacing w:before="100" w:beforeAutospacing="1" w:after="100" w:afterAutospacing="1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ru-RU"/>
        </w:rPr>
      </w:pPr>
      <w:r w:rsidRPr="00CA276E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ru-RU"/>
        </w:rPr>
        <w:t>Городской округ город Шахунья</w:t>
      </w:r>
      <w:r w:rsidR="005E5F8A" w:rsidRPr="00CA276E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ru-RU"/>
        </w:rPr>
        <w:t xml:space="preserve"> (код 831</w:t>
      </w:r>
      <w:r w:rsidRPr="00CA276E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5E5F8A" w:rsidRPr="00CA276E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ru-RU"/>
        </w:rPr>
        <w:t>52)</w:t>
      </w:r>
    </w:p>
    <w:tbl>
      <w:tblPr>
        <w:tblW w:w="984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2629"/>
        <w:gridCol w:w="4121"/>
      </w:tblGrid>
      <w:tr w:rsidR="005E5F8A" w:rsidRPr="005E5F8A" w:rsidTr="00A21848">
        <w:tc>
          <w:tcPr>
            <w:tcW w:w="984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5E5F8A" w:rsidRPr="00CA276E" w:rsidRDefault="00325494" w:rsidP="0032549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Предприятия АПК городского округа</w:t>
            </w:r>
          </w:p>
        </w:tc>
      </w:tr>
      <w:tr w:rsidR="005E5F8A" w:rsidRPr="005E5F8A" w:rsidTr="00A21848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5E5F8A" w:rsidRPr="00CA276E" w:rsidRDefault="005E5F8A" w:rsidP="001410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5E5F8A" w:rsidRPr="00CA276E" w:rsidRDefault="005E5F8A" w:rsidP="001410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4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5E5F8A" w:rsidRPr="00CA276E" w:rsidRDefault="005E5F8A" w:rsidP="001410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Адрес, телефон</w:t>
            </w:r>
            <w:r w:rsidR="00C8581E" w:rsidRPr="00CA276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8581E" w:rsidRPr="00CA276E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US" w:eastAsia="ru-RU"/>
              </w:rPr>
              <w:t>E-mail</w:t>
            </w:r>
          </w:p>
        </w:tc>
      </w:tr>
      <w:tr w:rsidR="005E5F8A" w:rsidRPr="005E5F8A" w:rsidTr="00A21848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5E5F8A" w:rsidRPr="00CA276E" w:rsidRDefault="005E5F8A" w:rsidP="005E5F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ПК " Русь"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5E5F8A" w:rsidRPr="00CA276E" w:rsidRDefault="005E5F8A" w:rsidP="001410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онжина</w:t>
            </w:r>
            <w:proofErr w:type="spellEnd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Нина Васильевна</w:t>
            </w:r>
          </w:p>
        </w:tc>
        <w:tc>
          <w:tcPr>
            <w:tcW w:w="4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5E5F8A" w:rsidRPr="00CA276E" w:rsidRDefault="005E5F8A" w:rsidP="004B15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606910 д. </w:t>
            </w:r>
            <w:proofErr w:type="spellStart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Щербаж</w:t>
            </w:r>
            <w:proofErr w:type="spellEnd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ул. 8-е Марта д.24</w:t>
            </w:r>
            <w:r w:rsidR="004F081E"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; тел.</w:t>
            </w:r>
            <w:r w:rsidR="00A21848"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50-1-48</w:t>
            </w:r>
          </w:p>
        </w:tc>
      </w:tr>
      <w:tr w:rsidR="005E5F8A" w:rsidRPr="005E5F8A" w:rsidTr="00A21848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5E5F8A" w:rsidRPr="00CA276E" w:rsidRDefault="005E5F8A" w:rsidP="005E5F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ПК "Новый путь"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5E5F8A" w:rsidRPr="00CA276E" w:rsidRDefault="005E5F8A" w:rsidP="001410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Цветков Сергей Александрович</w:t>
            </w:r>
          </w:p>
        </w:tc>
        <w:tc>
          <w:tcPr>
            <w:tcW w:w="4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5E5F8A" w:rsidRPr="00CA276E" w:rsidRDefault="005E5F8A" w:rsidP="004B15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606921 д. </w:t>
            </w:r>
            <w:proofErr w:type="spellStart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расногор</w:t>
            </w:r>
            <w:proofErr w:type="spellEnd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4F081E"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; тел.</w:t>
            </w:r>
            <w:r w:rsidR="00141083"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48-1-10 48-1-21, spknovp@yandex.ru</w:t>
            </w:r>
          </w:p>
        </w:tc>
      </w:tr>
      <w:tr w:rsidR="005E5F8A" w:rsidRPr="005E5F8A" w:rsidTr="00A21848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5E5F8A" w:rsidRPr="00CA276E" w:rsidRDefault="005E5F8A" w:rsidP="005E5F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О "Хмелевицы"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5E5F8A" w:rsidRPr="00CA276E" w:rsidRDefault="00927F15" w:rsidP="00927F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ябков Сергей Николаевич</w:t>
            </w:r>
          </w:p>
        </w:tc>
        <w:tc>
          <w:tcPr>
            <w:tcW w:w="4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5E5F8A" w:rsidRPr="00CA276E" w:rsidRDefault="005E5F8A" w:rsidP="004B15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606912 </w:t>
            </w:r>
            <w:proofErr w:type="spellStart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мелевицы</w:t>
            </w:r>
            <w:proofErr w:type="spellEnd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42</w:t>
            </w:r>
            <w:r w:rsidR="004F081E"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, тел.</w:t>
            </w: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66-1-91 66-1-94,</w:t>
            </w:r>
            <w:proofErr w:type="spellStart"/>
            <w:r w:rsidR="00A21848"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hmel</w:t>
            </w:r>
            <w:proofErr w:type="spellEnd"/>
            <w:r w:rsidR="00A21848"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="00A21848"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rusmol</w:t>
            </w:r>
            <w:proofErr w:type="spellEnd"/>
            <w:r w:rsidR="00A21848"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A21848"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5F8A" w:rsidRPr="005E5F8A" w:rsidTr="00A21848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5E5F8A" w:rsidRPr="00CA276E" w:rsidRDefault="005E5F8A" w:rsidP="005E5F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ПК "Земледелец"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5E5F8A" w:rsidRPr="00CA276E" w:rsidRDefault="00927F15" w:rsidP="001410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Чистяков Николай Иванович</w:t>
            </w:r>
          </w:p>
        </w:tc>
        <w:tc>
          <w:tcPr>
            <w:tcW w:w="4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5E5F8A" w:rsidRPr="00CA276E" w:rsidRDefault="005E5F8A" w:rsidP="004F08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606910 д. </w:t>
            </w:r>
            <w:proofErr w:type="spellStart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.Музя</w:t>
            </w:r>
            <w:proofErr w:type="spellEnd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="009F0F0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35</w:t>
            </w:r>
            <w:r w:rsidR="004F081E"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; тел.</w:t>
            </w: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30-1-34, </w:t>
            </w:r>
          </w:p>
        </w:tc>
      </w:tr>
      <w:tr w:rsidR="005E5F8A" w:rsidRPr="005E5F8A" w:rsidTr="00A21848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5E5F8A" w:rsidRPr="00CA276E" w:rsidRDefault="005E5F8A" w:rsidP="005E5F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ПК "Родина"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5E5F8A" w:rsidRPr="00CA276E" w:rsidRDefault="005E5F8A" w:rsidP="001410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околов Сергей Алексеевич</w:t>
            </w:r>
          </w:p>
        </w:tc>
        <w:tc>
          <w:tcPr>
            <w:tcW w:w="4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5E5F8A" w:rsidRPr="00CA276E" w:rsidRDefault="005E5F8A" w:rsidP="005E5F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606910 </w:t>
            </w:r>
            <w:proofErr w:type="spellStart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.Б.Свеча</w:t>
            </w:r>
            <w:proofErr w:type="spellEnd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етральная</w:t>
            </w:r>
            <w:proofErr w:type="spellEnd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35</w:t>
            </w:r>
            <w:r w:rsidR="004F081E"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; тел.</w:t>
            </w: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33-1-18</w:t>
            </w:r>
            <w:r w:rsid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33-1-34, spk.rodina35@mail.ru</w:t>
            </w:r>
          </w:p>
        </w:tc>
      </w:tr>
      <w:tr w:rsidR="006A3944" w:rsidRPr="005E5F8A" w:rsidTr="00A21848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A3944" w:rsidRPr="00CA276E" w:rsidRDefault="006A3944" w:rsidP="00927F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ООО “</w:t>
            </w:r>
            <w:r w:rsidR="00927F1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сходы</w:t>
            </w: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A3944" w:rsidRPr="00CA276E" w:rsidRDefault="00927F15" w:rsidP="00774F3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Толчин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Александр Петрович</w:t>
            </w:r>
          </w:p>
        </w:tc>
        <w:tc>
          <w:tcPr>
            <w:tcW w:w="4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927F15" w:rsidRDefault="00927F15" w:rsidP="00927F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606910 г. Шахунья, д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каты</w:t>
            </w:r>
            <w:proofErr w:type="spellEnd"/>
          </w:p>
          <w:p w:rsidR="00927F15" w:rsidRPr="00CA276E" w:rsidRDefault="00927F15" w:rsidP="00927F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8 9524669994</w:t>
            </w:r>
          </w:p>
          <w:p w:rsidR="00927F15" w:rsidRPr="00CA276E" w:rsidRDefault="00927F15" w:rsidP="00774F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927F15" w:rsidRPr="005E5F8A" w:rsidTr="00A21848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927F15" w:rsidRPr="00CA276E" w:rsidRDefault="00927F15" w:rsidP="00FE0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ООО “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Труд</w:t>
            </w: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927F15" w:rsidRPr="00CA276E" w:rsidRDefault="00927F15" w:rsidP="00FE0B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опытова Наталья Викторовна</w:t>
            </w:r>
          </w:p>
        </w:tc>
        <w:tc>
          <w:tcPr>
            <w:tcW w:w="4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927F15" w:rsidRDefault="00927F15" w:rsidP="00FE0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606910 г. Шахунья, д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каты</w:t>
            </w:r>
            <w:proofErr w:type="spellEnd"/>
          </w:p>
          <w:p w:rsidR="00927F15" w:rsidRPr="00CA276E" w:rsidRDefault="00927F15" w:rsidP="00FE0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89159578777</w:t>
            </w:r>
          </w:p>
          <w:p w:rsidR="00927F15" w:rsidRPr="00CA276E" w:rsidRDefault="00927F15" w:rsidP="00FE0B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927F15" w:rsidRPr="005E5F8A" w:rsidTr="00A21848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927F15" w:rsidRPr="00CA276E" w:rsidRDefault="00927F15" w:rsidP="005E5F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О "Молоко"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927F15" w:rsidRPr="00CA276E" w:rsidRDefault="00927F15" w:rsidP="001410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Маликов Анатолий Александрович</w:t>
            </w:r>
          </w:p>
        </w:tc>
        <w:tc>
          <w:tcPr>
            <w:tcW w:w="4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927F15" w:rsidRPr="00CA276E" w:rsidRDefault="00927F15" w:rsidP="005E5F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06910 г</w:t>
            </w:r>
            <w:proofErr w:type="gramStart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хунья, ул. Пархоменко 16,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тел.</w:t>
            </w: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2-10-45,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-58-15</w:t>
            </w:r>
          </w:p>
          <w:p w:rsidR="00927F15" w:rsidRPr="00CA276E" w:rsidRDefault="00927F15" w:rsidP="005E5F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moloko</w:t>
            </w:r>
            <w:proofErr w:type="spellEnd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rusmol</w:t>
            </w:r>
            <w:proofErr w:type="spellEnd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927F15" w:rsidRPr="005E5F8A" w:rsidTr="00A21848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927F15" w:rsidRPr="00CA276E" w:rsidRDefault="00927F15" w:rsidP="005E5F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П ГКФХ Зайцева Валентина Алексеевн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927F15" w:rsidRPr="00CA276E" w:rsidRDefault="00927F15" w:rsidP="001410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йцева Валентина Алексеевна</w:t>
            </w:r>
          </w:p>
        </w:tc>
        <w:tc>
          <w:tcPr>
            <w:tcW w:w="4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927F15" w:rsidRPr="00CA276E" w:rsidRDefault="00927F15" w:rsidP="005E5F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606910 д. </w:t>
            </w:r>
            <w:proofErr w:type="spellStart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Момзино</w:t>
            </w:r>
            <w:proofErr w:type="spellEnd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вая</w:t>
            </w:r>
            <w:proofErr w:type="spellEnd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д.10, тел.48-1-07</w:t>
            </w:r>
          </w:p>
        </w:tc>
      </w:tr>
      <w:tr w:rsidR="00927F15" w:rsidRPr="005E5F8A" w:rsidTr="001D540B">
        <w:trPr>
          <w:trHeight w:val="109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927F15" w:rsidRPr="00CA276E" w:rsidRDefault="00927F15" w:rsidP="008C38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П ГКФХ Тихомиров Алексей Владимирович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927F15" w:rsidRPr="00CA276E" w:rsidRDefault="00927F15" w:rsidP="001410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Тихомиров Алексей Владимирович</w:t>
            </w:r>
          </w:p>
        </w:tc>
        <w:tc>
          <w:tcPr>
            <w:tcW w:w="4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927F15" w:rsidRPr="00CA276E" w:rsidRDefault="00927F15" w:rsidP="005E5F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ос. Лужайки, ул. Центральная, д</w:t>
            </w:r>
            <w:proofErr w:type="gramStart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, кв.7;</w:t>
            </w:r>
          </w:p>
          <w:p w:rsidR="00927F15" w:rsidRPr="00CA276E" w:rsidRDefault="00927F15" w:rsidP="005E5F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CA27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тел. 920- 031 -33 -12</w:t>
            </w:r>
          </w:p>
        </w:tc>
      </w:tr>
      <w:tr w:rsidR="00927F15" w:rsidRPr="005E5F8A" w:rsidTr="001D540B">
        <w:trPr>
          <w:trHeight w:val="109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927F15" w:rsidRPr="00CA276E" w:rsidRDefault="00927F15" w:rsidP="008C38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П ГКФХ Кожина Виктория Викторовн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927F15" w:rsidRPr="00CA276E" w:rsidRDefault="00927F15" w:rsidP="001410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927F1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ожина Виктория Викторовна</w:t>
            </w:r>
          </w:p>
        </w:tc>
        <w:tc>
          <w:tcPr>
            <w:tcW w:w="4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927F15" w:rsidRDefault="00927F15" w:rsidP="005E5F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Ефтин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Ефтинская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7F15" w:rsidRPr="00CA276E" w:rsidRDefault="00927F15" w:rsidP="005E5F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9991201212</w:t>
            </w:r>
          </w:p>
        </w:tc>
      </w:tr>
      <w:tr w:rsidR="00927F15" w:rsidRPr="005E5F8A" w:rsidTr="004B1565">
        <w:trPr>
          <w:trHeight w:val="80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927F15" w:rsidRDefault="00927F15" w:rsidP="008C38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ИП Саидов Али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Минкаил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927F15" w:rsidRPr="00927F15" w:rsidRDefault="00927F15" w:rsidP="001410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927F1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Саидов Али </w:t>
            </w:r>
            <w:proofErr w:type="spellStart"/>
            <w:r w:rsidRPr="00927F1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Минкаилович</w:t>
            </w:r>
            <w:proofErr w:type="spellEnd"/>
          </w:p>
        </w:tc>
        <w:tc>
          <w:tcPr>
            <w:tcW w:w="4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927F15" w:rsidRPr="00927F15" w:rsidRDefault="00927F15" w:rsidP="00927F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927F1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606910 г. Шахунья, д. </w:t>
            </w:r>
            <w:proofErr w:type="spellStart"/>
            <w:r w:rsidRPr="00927F1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каты</w:t>
            </w:r>
            <w:proofErr w:type="spellEnd"/>
          </w:p>
          <w:p w:rsidR="00927F15" w:rsidRDefault="00927F15" w:rsidP="00927F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927F1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7F15" w:rsidRPr="005E5F8A" w:rsidTr="004B1565">
        <w:trPr>
          <w:trHeight w:val="934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927F15" w:rsidRDefault="00927F15" w:rsidP="008C38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ФХ «Мелешиха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927F15" w:rsidRPr="00927F15" w:rsidRDefault="00927F15" w:rsidP="001410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уйков Евгений Викторович</w:t>
            </w:r>
          </w:p>
        </w:tc>
        <w:tc>
          <w:tcPr>
            <w:tcW w:w="4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927F15" w:rsidRDefault="00927F15" w:rsidP="00927F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06910 г. Шахунья, д. Мелешиха ул. Школьная д.3 кв.3</w:t>
            </w:r>
          </w:p>
          <w:p w:rsidR="00927F15" w:rsidRPr="00927F15" w:rsidRDefault="00927F15" w:rsidP="00927F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9103818563</w:t>
            </w:r>
          </w:p>
        </w:tc>
      </w:tr>
      <w:tr w:rsidR="00927F15" w:rsidRPr="005E5F8A" w:rsidTr="001D540B">
        <w:trPr>
          <w:trHeight w:val="109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927F15" w:rsidRDefault="00927F15" w:rsidP="008C38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ИП ГКФХ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болонкова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Е</w:t>
            </w:r>
            <w:r w:rsidR="004B156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лена Евгеньевн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927F15" w:rsidRDefault="004B1565" w:rsidP="001410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156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болонкова</w:t>
            </w:r>
            <w:proofErr w:type="spellEnd"/>
            <w:r w:rsidRPr="004B156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  <w:tc>
          <w:tcPr>
            <w:tcW w:w="4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927F15" w:rsidRDefault="004B1565" w:rsidP="00927F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606910 г. Шахунья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ахтан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ул. Мира д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83152 31298</w:t>
            </w:r>
          </w:p>
          <w:p w:rsidR="004B1565" w:rsidRPr="004B1565" w:rsidRDefault="004B1565" w:rsidP="00927F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aiobolonkov</w:t>
            </w:r>
            <w:proofErr w:type="spellEnd"/>
            <w:r w:rsidRPr="004B156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4B1565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4B156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4B1565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184FD3" w:rsidRPr="004B1565" w:rsidRDefault="00184FD3" w:rsidP="004B1565">
      <w:pPr>
        <w:rPr>
          <w:lang w:val="en-US"/>
        </w:rPr>
      </w:pPr>
      <w:bookmarkStart w:id="0" w:name="_GoBack"/>
      <w:bookmarkEnd w:id="0"/>
    </w:p>
    <w:sectPr w:rsidR="00184FD3" w:rsidRPr="004B1565" w:rsidSect="00184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F8A"/>
    <w:rsid w:val="00141083"/>
    <w:rsid w:val="0015130A"/>
    <w:rsid w:val="00184FD3"/>
    <w:rsid w:val="001D540B"/>
    <w:rsid w:val="0023453A"/>
    <w:rsid w:val="00321087"/>
    <w:rsid w:val="00325494"/>
    <w:rsid w:val="003A0DCA"/>
    <w:rsid w:val="004B1565"/>
    <w:rsid w:val="004F081E"/>
    <w:rsid w:val="00550E7B"/>
    <w:rsid w:val="005E5F8A"/>
    <w:rsid w:val="006A3944"/>
    <w:rsid w:val="0075582B"/>
    <w:rsid w:val="00880EFB"/>
    <w:rsid w:val="008C382E"/>
    <w:rsid w:val="00927F15"/>
    <w:rsid w:val="009F0F06"/>
    <w:rsid w:val="00A21848"/>
    <w:rsid w:val="00C8581E"/>
    <w:rsid w:val="00CA276E"/>
    <w:rsid w:val="00EC7536"/>
    <w:rsid w:val="00EE2D23"/>
    <w:rsid w:val="00F2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D3"/>
  </w:style>
  <w:style w:type="paragraph" w:styleId="2">
    <w:name w:val="heading 2"/>
    <w:basedOn w:val="a"/>
    <w:link w:val="20"/>
    <w:uiPriority w:val="9"/>
    <w:qFormat/>
    <w:rsid w:val="005E5F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5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F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5F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E5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C9698-4298-412F-AB2C-E16486C2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xyniy_buh1</cp:lastModifiedBy>
  <cp:revision>16</cp:revision>
  <dcterms:created xsi:type="dcterms:W3CDTF">2017-02-17T07:22:00Z</dcterms:created>
  <dcterms:modified xsi:type="dcterms:W3CDTF">2021-07-27T11:58:00Z</dcterms:modified>
</cp:coreProperties>
</file>